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3034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68A13146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0AEC4A56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5EC7B0B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7C391881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віт</w:t>
      </w:r>
    </w:p>
    <w:p w14:paraId="356DFFF4" w14:textId="0CD6C3EA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Про виконання лабораторної роботи №</w:t>
      </w:r>
      <w:r w:rsidR="00234246">
        <w:rPr>
          <w:rFonts w:ascii="Times New Roman" w:hAnsi="Times New Roman" w:cs="Times New Roman"/>
          <w:sz w:val="44"/>
          <w:szCs w:val="44"/>
          <w:lang w:val="uk-UA"/>
        </w:rPr>
        <w:t>2</w:t>
      </w:r>
    </w:p>
    <w:p w14:paraId="2626963E" w14:textId="2FE8EBD2" w:rsidR="00234246" w:rsidRPr="00234246" w:rsidRDefault="00234246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RC</w:t>
      </w:r>
      <w:r w:rsidRPr="00234246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>
        <w:rPr>
          <w:rFonts w:ascii="Times New Roman" w:hAnsi="Times New Roman" w:cs="Times New Roman"/>
          <w:sz w:val="44"/>
          <w:szCs w:val="44"/>
          <w:lang w:val="en-US"/>
        </w:rPr>
        <w:t>CR</w:t>
      </w:r>
      <w:r w:rsidRPr="00234246">
        <w:rPr>
          <w:rFonts w:ascii="Times New Roman" w:hAnsi="Times New Roman" w:cs="Times New Roman"/>
          <w:sz w:val="44"/>
          <w:szCs w:val="44"/>
          <w:lang w:val="ru-RU"/>
        </w:rPr>
        <w:t xml:space="preserve"> 4-</w:t>
      </w:r>
      <w:r>
        <w:rPr>
          <w:rFonts w:ascii="Times New Roman" w:hAnsi="Times New Roman" w:cs="Times New Roman"/>
          <w:sz w:val="44"/>
          <w:szCs w:val="44"/>
          <w:lang w:val="uk-UA"/>
        </w:rPr>
        <w:t xml:space="preserve">х </w:t>
      </w:r>
      <w:proofErr w:type="spellStart"/>
      <w:r>
        <w:rPr>
          <w:rFonts w:ascii="Times New Roman" w:hAnsi="Times New Roman" w:cs="Times New Roman"/>
          <w:sz w:val="44"/>
          <w:szCs w:val="44"/>
          <w:lang w:val="uk-UA"/>
        </w:rPr>
        <w:t>полюсники</w:t>
      </w:r>
      <w:proofErr w:type="spellEnd"/>
    </w:p>
    <w:p w14:paraId="58010D7A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 курсу «сучасна електроніка»</w:t>
      </w:r>
    </w:p>
    <w:p w14:paraId="3B6EF95B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B60F173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11B9701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5A7CCD1D" w14:textId="77777777" w:rsidR="00983CE3" w:rsidRDefault="00983CE3" w:rsidP="00983CE3">
      <w:pPr>
        <w:rPr>
          <w:rFonts w:ascii="Times New Roman" w:hAnsi="Times New Roman" w:cs="Times New Roman"/>
          <w:sz w:val="44"/>
          <w:szCs w:val="44"/>
          <w:lang w:val="uk-UA"/>
        </w:rPr>
      </w:pPr>
    </w:p>
    <w:p w14:paraId="00D5C3E1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3C84942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55AF3D7F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ED71248" w14:textId="77777777" w:rsidR="00983CE3" w:rsidRDefault="00983CE3" w:rsidP="00983CE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5BE52DEB" w14:textId="77777777" w:rsidR="00983CE3" w:rsidRDefault="00983CE3" w:rsidP="00983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ідготував </w:t>
      </w:r>
    </w:p>
    <w:p w14:paraId="021F8171" w14:textId="77777777" w:rsidR="00983CE3" w:rsidRDefault="00983CE3" w:rsidP="00983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2-го курсу фізичного факультету</w:t>
      </w:r>
    </w:p>
    <w:p w14:paraId="0DB58334" w14:textId="77777777" w:rsidR="00983CE3" w:rsidRDefault="00983CE3" w:rsidP="00983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У ім. Т.Г. Шевченка</w:t>
      </w:r>
    </w:p>
    <w:p w14:paraId="07770962" w14:textId="77777777" w:rsidR="00983CE3" w:rsidRDefault="00983CE3" w:rsidP="00983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еко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 </w:t>
      </w:r>
    </w:p>
    <w:p w14:paraId="7CAFB483" w14:textId="77777777" w:rsidR="00983CE3" w:rsidRDefault="00983CE3" w:rsidP="00983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BAD0377" w14:textId="77777777" w:rsidR="00983CE3" w:rsidRDefault="00983CE3" w:rsidP="00983C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6AF26E" w14:textId="77777777" w:rsidR="00983CE3" w:rsidRPr="00BA6E9B" w:rsidRDefault="00983CE3" w:rsidP="00983CE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A6E9B">
        <w:rPr>
          <w:rFonts w:ascii="Times New Roman" w:hAnsi="Times New Roman" w:cs="Times New Roman"/>
          <w:sz w:val="40"/>
          <w:szCs w:val="40"/>
          <w:lang w:val="uk-UA"/>
        </w:rPr>
        <w:t>Реферат</w:t>
      </w:r>
    </w:p>
    <w:p w14:paraId="1CE325BA" w14:textId="07C6C315" w:rsidR="00983CE3" w:rsidRPr="00983CE3" w:rsidRDefault="00983CE3" w:rsidP="00983C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–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983C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983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рирьохполюс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B1A26" w14:textId="5EA556DC" w:rsidR="00983CE3" w:rsidRDefault="00983CE3" w:rsidP="00983C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провести вимірювання вихідного і вихідного сигнал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полюс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ести обробку даних синг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с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цилографа, і визна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пліду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тні і фазово частотні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полю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970BE0" w14:textId="32A2F741" w:rsidR="00983CE3" w:rsidRDefault="00983CE3" w:rsidP="00983C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– проведення вимірів сигналів із генератора частот напряму і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тирьохполюс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броблювання цих сигналів, зокрема розкладання в тригонометричний ряд Фур’є і знаходження відношення амплітуд і різницю фаз </w:t>
      </w:r>
      <w:r w:rsidR="00BA6E9B">
        <w:rPr>
          <w:rFonts w:ascii="Times New Roman" w:hAnsi="Times New Roman" w:cs="Times New Roman"/>
          <w:sz w:val="28"/>
          <w:szCs w:val="28"/>
          <w:lang w:val="uk-UA"/>
        </w:rPr>
        <w:t>кожного доданку ряду, для двох сигна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E9B">
        <w:rPr>
          <w:rFonts w:ascii="Times New Roman" w:hAnsi="Times New Roman" w:cs="Times New Roman"/>
          <w:sz w:val="28"/>
          <w:szCs w:val="28"/>
          <w:lang w:val="uk-UA"/>
        </w:rPr>
        <w:t xml:space="preserve"> Побудова залежності коефіцієнта пропускання і зсуву фаз від частоти.</w:t>
      </w:r>
    </w:p>
    <w:p w14:paraId="26AF9C0B" w14:textId="1C866BAC" w:rsidR="00983CE3" w:rsidRDefault="00983CE3" w:rsidP="00983C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вимірювання сигналів </w:t>
      </w:r>
      <w:r w:rsidR="00BA6E9B">
        <w:rPr>
          <w:rFonts w:ascii="Times New Roman" w:hAnsi="Times New Roman" w:cs="Times New Roman"/>
          <w:sz w:val="28"/>
          <w:szCs w:val="28"/>
          <w:lang w:val="uk-UA"/>
        </w:rPr>
        <w:t xml:space="preserve">з генератора частот напряму і через </w:t>
      </w:r>
      <w:proofErr w:type="spellStart"/>
      <w:r w:rsidR="00BA6E9B">
        <w:rPr>
          <w:rFonts w:ascii="Times New Roman" w:hAnsi="Times New Roman" w:cs="Times New Roman"/>
          <w:sz w:val="28"/>
          <w:szCs w:val="28"/>
          <w:lang w:val="uk-UA"/>
        </w:rPr>
        <w:t>чотирьохполюсник</w:t>
      </w:r>
      <w:proofErr w:type="spellEnd"/>
      <w:r w:rsidR="00BA6E9B">
        <w:rPr>
          <w:rFonts w:ascii="Times New Roman" w:hAnsi="Times New Roman" w:cs="Times New Roman"/>
          <w:sz w:val="28"/>
          <w:szCs w:val="28"/>
          <w:lang w:val="uk-UA"/>
        </w:rPr>
        <w:t>, написання додатку на мові С++ для обробки сигналів і побудови частотної залежності коефіцієнта пропусканні і зсуву фаз для вимірюваних сигналів.</w:t>
      </w:r>
    </w:p>
    <w:p w14:paraId="50B535A4" w14:textId="6BDD63D3" w:rsidR="00D7366D" w:rsidRDefault="00D7366D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4B744A" w14:textId="14B8FE3F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FE75AE" w14:textId="17F54FEE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082E62" w14:textId="09E8460A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D39858" w14:textId="06882FFB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A552A7" w14:textId="2E60996D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EAAC62" w14:textId="27E417E0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74B1E8" w14:textId="3BDA00B3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59B0C3" w14:textId="4CDF0B98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CCAF7F" w14:textId="7E75567A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838120" w14:textId="2DFD9DBD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9931E6" w14:textId="111C4762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EB33C7" w14:textId="4E2DFD1C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1EE911" w14:textId="04E02A6A" w:rsidR="00BA6E9B" w:rsidRDefault="00BA6E9B" w:rsidP="00983CE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C7D3F0" w14:textId="47F1DB68" w:rsidR="00BA6E9B" w:rsidRPr="00BA6E9B" w:rsidRDefault="00BA6E9B" w:rsidP="00BA6E9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A6E9B">
        <w:rPr>
          <w:rFonts w:ascii="Times New Roman" w:hAnsi="Times New Roman" w:cs="Times New Roman"/>
          <w:sz w:val="40"/>
          <w:szCs w:val="40"/>
          <w:lang w:val="uk-UA"/>
        </w:rPr>
        <w:lastRenderedPageBreak/>
        <w:t>Особливості і алгоритм доданку для обробки даних</w:t>
      </w:r>
    </w:p>
    <w:p w14:paraId="68887E7B" w14:textId="2AEE7985" w:rsidR="005F53FF" w:rsidRDefault="00C92808" w:rsidP="00BA6E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робки даних ми написали данок, який включає в себе і доданок «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ршої лабораторної роботи. Доданок приймає дані з осцилографа в </w:t>
      </w:r>
      <w:r w:rsidRPr="00C928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92808">
        <w:rPr>
          <w:rFonts w:ascii="Times New Roman" w:hAnsi="Times New Roman" w:cs="Times New Roman"/>
          <w:sz w:val="28"/>
          <w:szCs w:val="28"/>
          <w:lang w:val="uk-UA"/>
        </w:rPr>
        <w:t xml:space="preserve"> ф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кому вигляді, як вони записані в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C9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ереписує їх у зручний формат створюючи окремі файли. На наступному етапі в файлах знаходяться дані про один період сигналів поданих на осцилограф (сигнали періодичні), здійснюється це знаходженням стрибків напруги на даних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ямокутноподіб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гналу</w:t>
      </w:r>
      <w:r w:rsidR="00F26398">
        <w:rPr>
          <w:rFonts w:ascii="Times New Roman" w:hAnsi="Times New Roman" w:cs="Times New Roman"/>
          <w:sz w:val="28"/>
          <w:szCs w:val="28"/>
          <w:lang w:val="uk-UA"/>
        </w:rPr>
        <w:t xml:space="preserve">, доля цього потрібно задати величину стрибка, це робиться на 281 рядочку коду. Також ми проводимо фільтрацію даних, що пройшли через </w:t>
      </w:r>
      <w:proofErr w:type="spellStart"/>
      <w:r w:rsidR="00F26398">
        <w:rPr>
          <w:rFonts w:ascii="Times New Roman" w:hAnsi="Times New Roman" w:cs="Times New Roman"/>
          <w:sz w:val="28"/>
          <w:szCs w:val="28"/>
          <w:lang w:val="uk-UA"/>
        </w:rPr>
        <w:t>чотирьохполюсник</w:t>
      </w:r>
      <w:proofErr w:type="spellEnd"/>
      <w:r w:rsidR="00F26398">
        <w:rPr>
          <w:rFonts w:ascii="Times New Roman" w:hAnsi="Times New Roman" w:cs="Times New Roman"/>
          <w:sz w:val="28"/>
          <w:szCs w:val="28"/>
          <w:lang w:val="uk-UA"/>
        </w:rPr>
        <w:t xml:space="preserve"> за методом «біжучого середнього» для цього на 10-му рядочку коду задається кількість даних по яким здійснюється усереднення. Сигнал що прий</w:t>
      </w:r>
      <w:r w:rsidR="00A811B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26398">
        <w:rPr>
          <w:rFonts w:ascii="Times New Roman" w:hAnsi="Times New Roman" w:cs="Times New Roman"/>
          <w:sz w:val="28"/>
          <w:szCs w:val="28"/>
          <w:lang w:val="uk-UA"/>
        </w:rPr>
        <w:t>ов на пряму з генератора частот (меандр) ми усереднюємо по пі</w:t>
      </w:r>
      <w:r w:rsidR="00A811B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6398">
        <w:rPr>
          <w:rFonts w:ascii="Times New Roman" w:hAnsi="Times New Roman" w:cs="Times New Roman"/>
          <w:sz w:val="28"/>
          <w:szCs w:val="28"/>
          <w:lang w:val="uk-UA"/>
        </w:rPr>
        <w:t xml:space="preserve"> періоду, оскільки розклад у  ряд Фур’є меандру дуже чут</w:t>
      </w:r>
      <w:r w:rsidR="00A811BD">
        <w:rPr>
          <w:rFonts w:ascii="Times New Roman" w:hAnsi="Times New Roman" w:cs="Times New Roman"/>
          <w:sz w:val="28"/>
          <w:szCs w:val="28"/>
          <w:lang w:val="uk-UA"/>
        </w:rPr>
        <w:t>ливий</w:t>
      </w:r>
      <w:r w:rsidR="00F26398">
        <w:rPr>
          <w:rFonts w:ascii="Times New Roman" w:hAnsi="Times New Roman" w:cs="Times New Roman"/>
          <w:sz w:val="28"/>
          <w:szCs w:val="28"/>
          <w:lang w:val="uk-UA"/>
        </w:rPr>
        <w:t xml:space="preserve"> до найменших відхилень</w:t>
      </w:r>
      <w:r w:rsidR="005F53FF">
        <w:rPr>
          <w:rFonts w:ascii="Times New Roman" w:hAnsi="Times New Roman" w:cs="Times New Roman"/>
          <w:sz w:val="28"/>
          <w:szCs w:val="28"/>
          <w:lang w:val="uk-UA"/>
        </w:rPr>
        <w:t>, яких у вимірах досить багато через наявність шумів.</w:t>
      </w:r>
    </w:p>
    <w:p w14:paraId="39288E5A" w14:textId="58D84A6D" w:rsidR="00271FAB" w:rsidRDefault="00CB4CD4" w:rsidP="00BA6E9B">
      <w:pPr>
        <w:rPr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35158F" wp14:editId="68B21D40">
                <wp:simplePos x="0" y="0"/>
                <wp:positionH relativeFrom="column">
                  <wp:posOffset>-3810</wp:posOffset>
                </wp:positionH>
                <wp:positionV relativeFrom="paragraph">
                  <wp:posOffset>655320</wp:posOffset>
                </wp:positionV>
                <wp:extent cx="4145280" cy="3324225"/>
                <wp:effectExtent l="0" t="0" r="7620" b="952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0" cy="3324225"/>
                          <a:chOff x="0" y="0"/>
                          <a:chExt cx="4145280" cy="33242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2" t="18715" r="45196" b="11102"/>
                          <a:stretch/>
                        </pic:blipFill>
                        <pic:spPr bwMode="auto">
                          <a:xfrm>
                            <a:off x="0" y="0"/>
                            <a:ext cx="4145280" cy="332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2952750"/>
                            <a:ext cx="89535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333D9" w14:textId="11FF2C0F" w:rsidR="009C3E78" w:rsidRPr="00CB4CD4" w:rsidRDefault="009C3E7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B4CD4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5158F" id="Группа 15" o:spid="_x0000_s1026" style="position:absolute;margin-left:-.3pt;margin-top:51.6pt;width:326.4pt;height:261.75pt;z-index:251656192;mso-height-relative:margin" coordsize="41452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1452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">
                  <v:imagedata r:id="rId7" o:title="" croptop="12265f" cropbottom="7276f" cropleft="3652f" cropright="2962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238;top:29527;width:895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3333D9" w14:textId="11FF2C0F" w:rsidR="009C3E78" w:rsidRPr="00CB4CD4" w:rsidRDefault="009C3E78">
                        <w:pPr>
                          <w:rPr>
                            <w:sz w:val="40"/>
                            <w:szCs w:val="40"/>
                          </w:rPr>
                        </w:pPr>
                        <w:r w:rsidRPr="00CB4CD4">
                          <w:rPr>
                            <w:sz w:val="40"/>
                            <w:szCs w:val="40"/>
                            <w:lang w:val="ru-RU"/>
                          </w:rP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53FF">
        <w:rPr>
          <w:rFonts w:ascii="Times New Roman" w:hAnsi="Times New Roman" w:cs="Times New Roman"/>
          <w:sz w:val="28"/>
          <w:szCs w:val="28"/>
          <w:lang w:val="uk-UA"/>
        </w:rPr>
        <w:t>У програмі здійснюється розклад в тригонометричний ряд Фур’є по синусам, та косинусам. Для збіжності ряду необхідно, щоб коефіцієнти Фур’є спад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улі</w:t>
      </w:r>
      <w:r w:rsidR="005F53FF">
        <w:rPr>
          <w:rFonts w:ascii="Times New Roman" w:hAnsi="Times New Roman" w:cs="Times New Roman"/>
          <w:sz w:val="28"/>
          <w:szCs w:val="28"/>
          <w:lang w:val="uk-UA"/>
        </w:rPr>
        <w:t xml:space="preserve">, однак для коефіцієнтів наприклад перед </w:t>
      </w:r>
      <w:r w:rsidRPr="00CB4CD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синусом</w:t>
      </w:r>
      <w:r w:rsidRPr="00CB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3FF">
        <w:rPr>
          <w:rFonts w:ascii="Times New Roman" w:hAnsi="Times New Roman" w:cs="Times New Roman"/>
          <w:sz w:val="28"/>
          <w:szCs w:val="28"/>
          <w:lang w:val="uk-UA"/>
        </w:rPr>
        <w:t>для даних з осцилографа ми маємо наступну зале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. 1.</w:t>
      </w:r>
      <w:r w:rsidRPr="00CB4CD4">
        <w:rPr>
          <w:noProof/>
          <w:sz w:val="28"/>
          <w:szCs w:val="28"/>
        </w:rPr>
        <w:t xml:space="preserve"> Ц</w:t>
      </w:r>
      <w:r>
        <w:rPr>
          <w:noProof/>
          <w:sz w:val="28"/>
          <w:szCs w:val="28"/>
          <w:lang w:val="uk-UA"/>
        </w:rPr>
        <w:t>е пов’язане з тим, що дані з осцилографа дискретні з певною точністю, і доданки багато доданків спотворять результат. Тому ми у виконанні роботи обмежилися лише денількома першими доданками, для яких ще не відбувається збою точності. Також для синалів з якими ми працюємо розкла в ряд фур’є буде здійснюватись лише по непарн</w:t>
      </w:r>
      <w:r w:rsidR="00271FAB">
        <w:rPr>
          <w:noProof/>
          <w:sz w:val="28"/>
          <w:szCs w:val="28"/>
          <w:lang w:val="uk-UA"/>
        </w:rPr>
        <w:t>их</w:t>
      </w:r>
      <w:r>
        <w:rPr>
          <w:noProof/>
          <w:sz w:val="28"/>
          <w:szCs w:val="28"/>
          <w:lang w:val="uk-UA"/>
        </w:rPr>
        <w:t xml:space="preserve"> доанках</w:t>
      </w:r>
      <w:r w:rsidR="00271FAB">
        <w:rPr>
          <w:noProof/>
          <w:sz w:val="28"/>
          <w:szCs w:val="28"/>
          <w:lang w:val="uk-UA"/>
        </w:rPr>
        <w:t xml:space="preserve">, це пов’язяне із формою сигналів. </w:t>
      </w:r>
      <w:r w:rsidR="002D667C">
        <w:rPr>
          <w:noProof/>
          <w:sz w:val="28"/>
          <w:szCs w:val="28"/>
          <w:lang w:val="uk-UA"/>
        </w:rPr>
        <w:t>Т</w:t>
      </w:r>
      <w:r w:rsidR="00271FAB">
        <w:rPr>
          <w:noProof/>
          <w:sz w:val="28"/>
          <w:szCs w:val="28"/>
          <w:lang w:val="uk-UA"/>
        </w:rPr>
        <w:t xml:space="preserve">ому ми частоти, які відповідають за парні доданки не включили у частотну характеристмку, хоча розкладання по ним здійснювали,  парні доданк лише б спотворили резулбтат, </w:t>
      </w:r>
      <w:r w:rsidR="00271FAB">
        <w:rPr>
          <w:noProof/>
          <w:sz w:val="28"/>
          <w:szCs w:val="28"/>
          <w:lang w:val="uk-UA"/>
        </w:rPr>
        <w:lastRenderedPageBreak/>
        <w:t>оскільни викликані лише шумами.</w:t>
      </w:r>
      <w:r w:rsidR="002D667C">
        <w:rPr>
          <w:noProof/>
          <w:sz w:val="28"/>
          <w:szCs w:val="28"/>
          <w:lang w:val="uk-UA"/>
        </w:rPr>
        <w:t xml:space="preserve"> Ція поблема зникає, якщо взяти дуже малий крок вхідних даних, як зроблео в прикладі ду штучно створено сигнал з дуже валикою точністю, знаючи його поведінук з террії (див у папці «</w:t>
      </w:r>
      <w:r w:rsidR="002D667C" w:rsidRPr="002D667C">
        <w:rPr>
          <w:noProof/>
          <w:sz w:val="28"/>
          <w:szCs w:val="28"/>
          <w:lang w:val="uk-UA"/>
        </w:rPr>
        <w:t>Perfect_case</w:t>
      </w:r>
      <w:r w:rsidR="002D667C">
        <w:rPr>
          <w:noProof/>
          <w:sz w:val="28"/>
          <w:szCs w:val="28"/>
          <w:lang w:val="uk-UA"/>
        </w:rPr>
        <w:t>»)</w:t>
      </w:r>
    </w:p>
    <w:p w14:paraId="2A2ABF3C" w14:textId="16916376" w:rsidR="00F26398" w:rsidRDefault="00271FAB" w:rsidP="00BA6E9B">
      <w:pPr>
        <w:rPr>
          <w:rFonts w:eastAsiaTheme="minorEastAsia"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оданки у які ми розкладали в </w:t>
      </w: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A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8"/>
                <w:szCs w:val="28"/>
                <w:shd w:val="clear" w:color="auto" w:fill="FFFFFF"/>
              </w:rPr>
              <m:t>ω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t</m:t>
            </m:r>
            <m: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+B</m:t>
            </m:r>
            <m:func>
              <m:funcPr>
                <m:ctrlPr>
                  <w:rPr>
                    <w:rFonts w:ascii="Cambria Math" w:hAnsi="Cambria Math" w:cs="Cambria Math"/>
                    <w:i/>
                    <w:color w:val="3C4043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color w:val="3C4043"/>
                    <w:sz w:val="28"/>
                    <w:szCs w:val="28"/>
                    <w:shd w:val="clear" w:color="auto" w:fill="FFFFFF"/>
                  </w:rPr>
                  <m:t>sin</m:t>
                </m:r>
                <m:ctrlPr>
                  <w:rPr>
                    <w:rFonts w:ascii="Cambria Math" w:hAnsi="Arial" w:cs="Arial"/>
                    <w:i/>
                    <w:color w:val="3C4043"/>
                    <w:sz w:val="28"/>
                    <w:szCs w:val="28"/>
                    <w:shd w:val="clear" w:color="auto" w:fill="FFFFFF"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C4043"/>
                    <w:sz w:val="28"/>
                    <w:szCs w:val="28"/>
                    <w:shd w:val="clear" w:color="auto" w:fill="FFFFFF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3C4043"/>
                    <w:sz w:val="28"/>
                    <w:szCs w:val="28"/>
                    <w:shd w:val="clear" w:color="auto" w:fill="FFFFFF"/>
                  </w:rPr>
                  <m:t>t</m:t>
                </m:r>
              </m:e>
            </m:func>
          </m:e>
        </m:func>
      </m:oMath>
      <w:r>
        <w:rPr>
          <w:noProof/>
          <w:sz w:val="28"/>
          <w:szCs w:val="28"/>
          <w:lang w:val="uk-UA"/>
        </w:rPr>
        <w:t xml:space="preserve"> </w:t>
      </w:r>
      <w:r w:rsidRPr="002D667C">
        <w:rPr>
          <w:noProof/>
          <w:sz w:val="28"/>
          <w:szCs w:val="28"/>
          <w:lang w:val="uk-UA"/>
        </w:rPr>
        <w:t xml:space="preserve"> приводяться до вигляду </w:t>
      </w: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С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Arial"/>
                <w:color w:val="3C4043"/>
                <w:sz w:val="28"/>
                <w:szCs w:val="28"/>
                <w:shd w:val="clear" w:color="auto" w:fill="FFFFFF"/>
              </w:rPr>
              <m:t>(ω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t+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)</m:t>
            </m:r>
          </m:e>
        </m:func>
      </m:oMath>
      <w:r>
        <w:rPr>
          <w:rFonts w:eastAsiaTheme="minorEastAsia"/>
          <w:noProof/>
          <w:sz w:val="28"/>
          <w:szCs w:val="28"/>
          <w:lang w:val="uk-UA"/>
        </w:rPr>
        <w:t xml:space="preserve"> д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С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φ</m:t>
            </m:r>
            <m: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=</m:t>
            </m:r>
            <m:f>
              <m:fPr>
                <m:ctrlPr>
                  <w:rPr>
                    <w:rFonts w:ascii="Cambria Math" w:hAnsi="Arial" w:cs="Arial"/>
                    <w:i/>
                    <w:color w:val="3C404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Arial" w:cs="Arial"/>
                    <w:color w:val="3C4043"/>
                    <w:sz w:val="28"/>
                    <w:szCs w:val="28"/>
                    <w:shd w:val="clear" w:color="auto" w:fill="FFFFFF"/>
                  </w:rPr>
                  <m:t>B</m:t>
                </m:r>
              </m:num>
              <m:den>
                <m:r>
                  <w:rPr>
                    <w:rFonts w:ascii="Cambria Math" w:hAnsi="Arial" w:cs="Arial"/>
                    <w:color w:val="3C4043"/>
                    <w:sz w:val="28"/>
                    <w:szCs w:val="28"/>
                    <w:shd w:val="clear" w:color="auto" w:fill="FFFFFF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 xml:space="preserve"> </m:t>
        </m:r>
      </m:oMath>
      <w:r w:rsidR="002D667C">
        <w:rPr>
          <w:rFonts w:eastAsiaTheme="minorEastAsia"/>
          <w:noProof/>
          <w:sz w:val="28"/>
          <w:szCs w:val="28"/>
          <w:lang w:val="uk-UA"/>
        </w:rPr>
        <w:t>, після чого знаходиться коефіцієнт пропускання, (віднофення амплітуд С сигналу що прийшов через чтирьохполюсник і сигналу, що прийшов напряму через генератор частот), а такрж різницю фаз, оскільки це робиться для кожного доданку, частоти в яких різні ми взнаємо частотну хараектеристику коефіцієнта пропусканні і різниці фаз.</w:t>
      </w:r>
    </w:p>
    <w:p w14:paraId="37435F09" w14:textId="0166EC9A" w:rsidR="00B54A48" w:rsidRDefault="00B54A48" w:rsidP="00B54A48">
      <w:pPr>
        <w:jc w:val="center"/>
        <w:rPr>
          <w:rFonts w:eastAsiaTheme="minorEastAsia"/>
          <w:noProof/>
          <w:sz w:val="36"/>
          <w:szCs w:val="36"/>
          <w:lang w:val="uk-UA"/>
        </w:rPr>
      </w:pPr>
      <w:r w:rsidRPr="00B54A48">
        <w:rPr>
          <w:rFonts w:eastAsiaTheme="minorEastAsia"/>
          <w:noProof/>
          <w:sz w:val="36"/>
          <w:szCs w:val="36"/>
          <w:lang w:val="uk-UA"/>
        </w:rPr>
        <w:t xml:space="preserve">Диференціюючий </w:t>
      </w:r>
      <w:r w:rsidRPr="00B54A48">
        <w:rPr>
          <w:rFonts w:eastAsiaTheme="minorEastAsia"/>
          <w:noProof/>
          <w:sz w:val="36"/>
          <w:szCs w:val="36"/>
          <w:lang w:val="en-US"/>
        </w:rPr>
        <w:t>CR</w:t>
      </w:r>
      <w:r w:rsidRPr="00B54A48">
        <w:rPr>
          <w:rFonts w:eastAsiaTheme="minorEastAsia"/>
          <w:noProof/>
          <w:sz w:val="36"/>
          <w:szCs w:val="36"/>
          <w:lang w:val="uk-UA"/>
        </w:rPr>
        <w:t xml:space="preserve"> ланцюжок</w:t>
      </w:r>
    </w:p>
    <w:p w14:paraId="55DD559D" w14:textId="391E44D2" w:rsidR="00B54A48" w:rsidRPr="00B54A48" w:rsidRDefault="00B54A48" w:rsidP="00B54A48">
      <w:pPr>
        <w:rPr>
          <w:rFonts w:eastAsiaTheme="minorEastAsia"/>
          <w:noProof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/>
        </w:rPr>
        <w:t>Ми виконали вимірювпння даних з осцилографа і герератора чстот, детально див у папні «</w:t>
      </w:r>
      <w:r w:rsidRPr="00B54A48">
        <w:rPr>
          <w:rFonts w:eastAsiaTheme="minorEastAsia"/>
          <w:noProof/>
          <w:sz w:val="28"/>
          <w:szCs w:val="28"/>
          <w:lang w:val="uk-UA"/>
        </w:rPr>
        <w:t>For_report</w:t>
      </w:r>
      <w:r>
        <w:rPr>
          <w:rFonts w:eastAsiaTheme="minorEastAsia"/>
          <w:noProof/>
          <w:sz w:val="28"/>
          <w:szCs w:val="28"/>
          <w:lang w:val="uk-UA"/>
        </w:rPr>
        <w:t>\</w:t>
      </w:r>
      <w:r>
        <w:rPr>
          <w:rFonts w:eastAsiaTheme="minorEastAsia"/>
          <w:noProof/>
          <w:sz w:val="28"/>
          <w:szCs w:val="28"/>
          <w:lang w:val="en-US"/>
        </w:rPr>
        <w:t>CR</w:t>
      </w:r>
      <w:r>
        <w:rPr>
          <w:rFonts w:eastAsiaTheme="minorEastAsia"/>
          <w:noProof/>
          <w:sz w:val="28"/>
          <w:szCs w:val="28"/>
          <w:lang w:val="uk-UA"/>
        </w:rPr>
        <w:t>»</w:t>
      </w:r>
      <w:r w:rsidRPr="00B54A48">
        <w:rPr>
          <w:rFonts w:eastAsiaTheme="minorEastAsia"/>
          <w:noProof/>
          <w:sz w:val="28"/>
          <w:szCs w:val="28"/>
          <w:lang w:val="uk-UA"/>
        </w:rPr>
        <w:t>. Скрін екрану осцилографа див на рис. 2.</w:t>
      </w:r>
    </w:p>
    <w:p w14:paraId="6AD14B94" w14:textId="24150E6A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AD02BB" wp14:editId="1419009C">
                <wp:simplePos x="0" y="0"/>
                <wp:positionH relativeFrom="column">
                  <wp:posOffset>-422910</wp:posOffset>
                </wp:positionH>
                <wp:positionV relativeFrom="paragraph">
                  <wp:posOffset>-17780</wp:posOffset>
                </wp:positionV>
                <wp:extent cx="6105525" cy="5062220"/>
                <wp:effectExtent l="0" t="0" r="9525" b="508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062220"/>
                          <a:chOff x="0" y="0"/>
                          <a:chExt cx="6105525" cy="506222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58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562475"/>
                            <a:ext cx="246126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198ED" w14:textId="02639A12" w:rsidR="009C3E78" w:rsidRPr="00B54A48" w:rsidRDefault="009C3E7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54A48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D02BB" id="Группа 18" o:spid="_x0000_s1029" style="position:absolute;margin-left:-33.3pt;margin-top:-1.4pt;width:480.75pt;height:398.6pt;z-index:251661312" coordsize="61055,50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">
                <v:shape id="Рисунок 16" o:spid="_x0000_s1030" type="#_x0000_t75" style="position:absolute;width:61055;height:4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">
                  <v:imagedata r:id="rId9" o:title=""/>
                </v:shape>
                <v:shape id="_x0000_s1031" type="#_x0000_t202" style="position:absolute;left:381;top:45624;width:24612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434198ED" w14:textId="02639A12" w:rsidR="009C3E78" w:rsidRPr="00B54A48" w:rsidRDefault="009C3E78">
                        <w:pPr>
                          <w:rPr>
                            <w:sz w:val="36"/>
                            <w:szCs w:val="36"/>
                          </w:rPr>
                        </w:pPr>
                        <w:r w:rsidRPr="00B54A48">
                          <w:rPr>
                            <w:sz w:val="36"/>
                            <w:szCs w:val="36"/>
                            <w:lang w:val="ru-RU"/>
                          </w:rP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E97234C" w14:textId="56D6B247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582295C" w14:textId="0B3C3172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F41A0D5" w14:textId="33C3CA9F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940F4EC" w14:textId="4C0106A8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E693DDC" w14:textId="0677112B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0DA55D8" w14:textId="731C1449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743260A" w14:textId="0617084E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CA6546E" w14:textId="5401CD5C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430349C" w14:textId="285F3DFC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8D9A2F1" w14:textId="004CF2D0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30BC153" w14:textId="150443A1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FA33B5F" w14:textId="14299B15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B2F39DD" w14:textId="7DCBA6D4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8CC012A" w14:textId="15555C56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6C40BF0" w14:textId="2A0AAE9C" w:rsidR="00B54A48" w:rsidRDefault="00B54A48" w:rsidP="00B54A48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3E661CE" w14:textId="3566F206" w:rsidR="0000368B" w:rsidRPr="0000368B" w:rsidRDefault="00B54A48" w:rsidP="00B54A48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за наведеним вище алгоритмом ми отримали частотну залежніст</w:t>
      </w:r>
      <w:r w:rsidR="0000368B">
        <w:rPr>
          <w:rFonts w:ascii="Times New Roman" w:hAnsi="Times New Roman" w:cs="Times New Roman"/>
          <w:iCs/>
          <w:sz w:val="28"/>
          <w:szCs w:val="28"/>
          <w:lang w:val="uk-UA"/>
        </w:rPr>
        <w:t>ь коефіцієнта пропускання і зсуву фаз (рис 3 та рис 4 відповідно.)</w:t>
      </w:r>
    </w:p>
    <w:p w14:paraId="5219D2C1" w14:textId="53323360" w:rsidR="0000368B" w:rsidRDefault="00155144" w:rsidP="00B54A4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3A2136" wp14:editId="1E392AC7">
                <wp:simplePos x="0" y="0"/>
                <wp:positionH relativeFrom="column">
                  <wp:posOffset>-3810</wp:posOffset>
                </wp:positionH>
                <wp:positionV relativeFrom="paragraph">
                  <wp:posOffset>294640</wp:posOffset>
                </wp:positionV>
                <wp:extent cx="6642735" cy="3308985"/>
                <wp:effectExtent l="0" t="0" r="0" b="5715"/>
                <wp:wrapSquare wrapText="bothSides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3308985"/>
                          <a:chOff x="0" y="0"/>
                          <a:chExt cx="6642735" cy="330898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2" t="19541" r="42099" b="13578"/>
                          <a:stretch/>
                        </pic:blipFill>
                        <pic:spPr bwMode="auto">
                          <a:xfrm>
                            <a:off x="0" y="0"/>
                            <a:ext cx="4467225" cy="330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1475" y="2257425"/>
                            <a:ext cx="246126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0A5AF" w14:textId="3C24D737" w:rsidR="009C3E78" w:rsidRPr="0000368B" w:rsidRDefault="009C3E7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00368B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Рис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A2136" id="Группа 25" o:spid="_x0000_s1032" style="position:absolute;margin-left:-.3pt;margin-top:23.2pt;width:523.05pt;height:260.55pt;z-index:251666432;mso-width-relative:margin" coordsize="66427,3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">
                <v:shape id="Рисунок 20" o:spid="_x0000_s1033" type="#_x0000_t75" style="position:absolute;width:44672;height:3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">
                  <v:imagedata r:id="rId11" o:title="" croptop="12806f" cropbottom="8898f" cropleft="4667f" cropright="27590f"/>
                </v:shape>
                <v:shape id="_x0000_s1034" type="#_x0000_t202" style="position:absolute;left:41814;top:22574;width:24613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76F0A5AF" w14:textId="3C24D737" w:rsidR="009C3E78" w:rsidRPr="0000368B" w:rsidRDefault="009C3E78">
                        <w:pPr>
                          <w:rPr>
                            <w:sz w:val="40"/>
                            <w:szCs w:val="40"/>
                          </w:rPr>
                        </w:pPr>
                        <w:r w:rsidRPr="0000368B">
                          <w:rPr>
                            <w:sz w:val="40"/>
                            <w:szCs w:val="40"/>
                            <w:lang w:val="ru-RU"/>
                          </w:rPr>
                          <w:t>Рис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ACA842" wp14:editId="122AE06C">
                <wp:simplePos x="0" y="0"/>
                <wp:positionH relativeFrom="page">
                  <wp:align>right</wp:align>
                </wp:positionH>
                <wp:positionV relativeFrom="paragraph">
                  <wp:posOffset>3498850</wp:posOffset>
                </wp:positionV>
                <wp:extent cx="6690360" cy="3352800"/>
                <wp:effectExtent l="0" t="0" r="0" b="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3352800"/>
                          <a:chOff x="0" y="0"/>
                          <a:chExt cx="6690360" cy="335280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8991" r="40980" b="14404"/>
                          <a:stretch/>
                        </pic:blipFill>
                        <pic:spPr bwMode="auto">
                          <a:xfrm>
                            <a:off x="0" y="0"/>
                            <a:ext cx="471043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2247900"/>
                            <a:ext cx="246126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6CBCE" w14:textId="174C692E" w:rsidR="009C3E78" w:rsidRPr="0000368B" w:rsidRDefault="009C3E78" w:rsidP="0000368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00368B"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 xml:space="preserve">Рис </w:t>
                              </w:r>
                              <w:r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ACA842" id="Группа 24" o:spid="_x0000_s1035" style="position:absolute;margin-left:475.6pt;margin-top:275.5pt;width:526.8pt;height:264pt;z-index:251669504;mso-position-horizontal:right;mso-position-horizontal-relative:page;mso-width-relative:margin" coordsize="66903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">
                <v:shape id="Рисунок 21" o:spid="_x0000_s1036" type="#_x0000_t75" style="position:absolute;width:47104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">
                  <v:imagedata r:id="rId13" o:title="" croptop="12446f" cropbottom="9440f" cropleft="4342f" cropright="26857f"/>
                </v:shape>
                <v:shape id="_x0000_s1037" type="#_x0000_t202" style="position:absolute;left:42291;top:22479;width:24612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4986CBCE" w14:textId="174C692E" w:rsidR="009C3E78" w:rsidRPr="0000368B" w:rsidRDefault="009C3E78" w:rsidP="0000368B">
                        <w:pPr>
                          <w:rPr>
                            <w:sz w:val="40"/>
                            <w:szCs w:val="40"/>
                          </w:rPr>
                        </w:pPr>
                        <w:r w:rsidRPr="0000368B">
                          <w:rPr>
                            <w:sz w:val="40"/>
                            <w:szCs w:val="40"/>
                            <w:lang w:val="ru-RU"/>
                          </w:rPr>
                          <w:t xml:space="preserve">Рис </w:t>
                        </w:r>
                        <w:r>
                          <w:rPr>
                            <w:sz w:val="40"/>
                            <w:szCs w:val="40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5F66BA6" w14:textId="22D4A7B3" w:rsidR="0000368B" w:rsidRDefault="0000368B" w:rsidP="00B54A48">
      <w:pPr>
        <w:rPr>
          <w:noProof/>
        </w:rPr>
      </w:pPr>
    </w:p>
    <w:p w14:paraId="76D967E4" w14:textId="278539A7" w:rsidR="00B54A48" w:rsidRDefault="00155144" w:rsidP="00B54A48">
      <w:pPr>
        <w:rPr>
          <w:rFonts w:eastAsiaTheme="minorEastAsia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Як видно коефіцієнт пропускання мінімальний при малій частоті а при збільшені частоти виходить на горизонтальну асимптоту і прямує до одиниці, що і передбачалося теорією</w:t>
      </w:r>
      <w:r w:rsidR="001F3A33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1F3A33">
        <w:rPr>
          <w:rFonts w:ascii="Times New Roman" w:hAnsi="Times New Roman" w:cs="Times New Roman"/>
          <w:i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 графіках ми бачимо певні </w:t>
      </w:r>
      <w:r w:rsidR="001F3A33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е</w:t>
      </w:r>
      <w:r w:rsidR="001F3A33">
        <w:rPr>
          <w:rFonts w:ascii="Times New Roman" w:hAnsi="Times New Roman" w:cs="Times New Roman"/>
          <w:iCs/>
          <w:sz w:val="28"/>
          <w:szCs w:val="28"/>
          <w:lang w:val="uk-UA"/>
        </w:rPr>
        <w:t>рівності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це пов’язане з шумами і можливо малою точністю даних з осцилографа, цьог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всього немає у ідеальному випадку </w:t>
      </w:r>
      <w:r>
        <w:rPr>
          <w:noProof/>
          <w:sz w:val="28"/>
          <w:szCs w:val="28"/>
          <w:lang w:val="uk-UA"/>
        </w:rPr>
        <w:t>(див у папці «</w:t>
      </w:r>
      <w:r w:rsidRPr="002D667C">
        <w:rPr>
          <w:noProof/>
          <w:sz w:val="28"/>
          <w:szCs w:val="28"/>
          <w:lang w:val="uk-UA"/>
        </w:rPr>
        <w:t>Perfect_case</w:t>
      </w:r>
      <w:r>
        <w:rPr>
          <w:noProof/>
          <w:sz w:val="28"/>
          <w:szCs w:val="28"/>
          <w:lang w:val="uk-UA"/>
        </w:rPr>
        <w:t xml:space="preserve">»). Також ми бачимо що при малій частоті зсув фаз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Δ</m:t>
            </m:r>
            <m:r>
              <m:rPr>
                <m:sty m:val="p"/>
              </m:rPr>
              <w:rPr>
                <w:rFonts w:ascii="Cambria Math" w:hAnsi="Arial" w:cs="Arial"/>
                <w:color w:val="3C4043"/>
                <w:sz w:val="28"/>
                <w:szCs w:val="28"/>
                <w:shd w:val="clear" w:color="auto" w:fill="FFFFFF"/>
              </w:rPr>
              <m:t>φ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uk-UA"/>
              </w:rPr>
              <m:t>2</m:t>
            </m:r>
          </m:den>
        </m:f>
      </m:oMath>
      <w:r w:rsidR="001F3A33">
        <w:rPr>
          <w:rFonts w:eastAsiaTheme="minorEastAsia"/>
          <w:noProof/>
          <w:sz w:val="28"/>
          <w:szCs w:val="28"/>
          <w:lang w:val="uk-UA"/>
        </w:rPr>
        <w:t xml:space="preserve"> і спадає до нуля, при збільшені частоти, це і передбачалося теорією. </w:t>
      </w:r>
    </w:p>
    <w:p w14:paraId="3D01871F" w14:textId="2595DCA1" w:rsidR="001F3A33" w:rsidRDefault="001F3A33" w:rsidP="001F3A33">
      <w:pPr>
        <w:jc w:val="center"/>
        <w:rPr>
          <w:rFonts w:ascii="Times New Roman" w:hAnsi="Times New Roman" w:cs="Times New Roman"/>
          <w:iCs/>
          <w:sz w:val="40"/>
          <w:szCs w:val="40"/>
          <w:lang w:val="uk-UA"/>
        </w:rPr>
      </w:pPr>
      <w:r w:rsidRPr="001F3A33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Інтегруючий </w:t>
      </w:r>
      <w:r w:rsidRPr="001F3A33">
        <w:rPr>
          <w:rFonts w:ascii="Times New Roman" w:hAnsi="Times New Roman" w:cs="Times New Roman"/>
          <w:iCs/>
          <w:sz w:val="40"/>
          <w:szCs w:val="40"/>
          <w:lang w:val="en-US"/>
        </w:rPr>
        <w:t>RC</w:t>
      </w:r>
      <w:r w:rsidRPr="00A811BD">
        <w:rPr>
          <w:rFonts w:ascii="Times New Roman" w:hAnsi="Times New Roman" w:cs="Times New Roman"/>
          <w:iCs/>
          <w:sz w:val="40"/>
          <w:szCs w:val="40"/>
          <w:lang w:val="uk-UA"/>
        </w:rPr>
        <w:t xml:space="preserve"> </w:t>
      </w:r>
      <w:r w:rsidRPr="001F3A33">
        <w:rPr>
          <w:rFonts w:ascii="Times New Roman" w:hAnsi="Times New Roman" w:cs="Times New Roman"/>
          <w:iCs/>
          <w:sz w:val="40"/>
          <w:szCs w:val="40"/>
          <w:lang w:val="uk-UA"/>
        </w:rPr>
        <w:t>ланцюжок</w:t>
      </w:r>
    </w:p>
    <w:p w14:paraId="5881AEFC" w14:textId="33630F86" w:rsidR="001F3A33" w:rsidRDefault="001F3A33" w:rsidP="001F3A33">
      <w:pPr>
        <w:rPr>
          <w:rFonts w:eastAsiaTheme="minorEastAsia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налогічно ми виміряли дані з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C</w:t>
      </w:r>
      <w:r w:rsidRPr="001F3A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ланцюжка, детально див у папці «</w:t>
      </w:r>
      <w:proofErr w:type="spellStart"/>
      <w:r w:rsidRPr="00B54A48">
        <w:rPr>
          <w:rFonts w:eastAsiaTheme="minorEastAsia"/>
          <w:noProof/>
          <w:sz w:val="28"/>
          <w:szCs w:val="28"/>
          <w:lang w:val="uk-UA"/>
        </w:rPr>
        <w:t>For_report</w:t>
      </w:r>
      <w:proofErr w:type="spellEnd"/>
      <w:r>
        <w:rPr>
          <w:rFonts w:eastAsiaTheme="minorEastAsia"/>
          <w:noProof/>
          <w:sz w:val="28"/>
          <w:szCs w:val="28"/>
          <w:lang w:val="uk-UA"/>
        </w:rPr>
        <w:t>\</w:t>
      </w:r>
      <w:r>
        <w:rPr>
          <w:rFonts w:eastAsiaTheme="minorEastAsia"/>
          <w:noProof/>
          <w:sz w:val="28"/>
          <w:szCs w:val="28"/>
          <w:lang w:val="en-US"/>
        </w:rPr>
        <w:t>CR</w:t>
      </w:r>
      <w:r w:rsidRPr="001F3A33">
        <w:rPr>
          <w:rFonts w:eastAsiaTheme="minorEastAsia"/>
          <w:noProof/>
          <w:sz w:val="28"/>
          <w:szCs w:val="28"/>
          <w:lang w:val="uk-UA"/>
        </w:rPr>
        <w:t>»</w:t>
      </w:r>
      <w:r>
        <w:rPr>
          <w:rFonts w:eastAsiaTheme="minorEastAsia"/>
          <w:noProof/>
          <w:sz w:val="28"/>
          <w:szCs w:val="28"/>
          <w:lang w:val="uk-UA"/>
        </w:rPr>
        <w:t>. Скіншот екрану осцилографа на рис 5.</w:t>
      </w:r>
    </w:p>
    <w:p w14:paraId="7125A0A4" w14:textId="0822E2A7" w:rsidR="001F3A33" w:rsidRDefault="00B17DDC" w:rsidP="001F3A33">
      <w:pPr>
        <w:rPr>
          <w:rFonts w:eastAsiaTheme="minorEastAsia"/>
          <w:noProof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AEC8D66" wp14:editId="7844B0B5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988050" cy="4799330"/>
                <wp:effectExtent l="0" t="0" r="0" b="12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4799330"/>
                          <a:chOff x="0" y="0"/>
                          <a:chExt cx="5988050" cy="479933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4200525"/>
                            <a:ext cx="246126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85276" w14:textId="77780D89" w:rsidR="009C3E78" w:rsidRPr="00B17DDC" w:rsidRDefault="009C3E78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B17DDC">
                                <w:rPr>
                                  <w:sz w:val="48"/>
                                  <w:szCs w:val="48"/>
                                  <w:lang w:val="ru-RU"/>
                                </w:rPr>
                                <w:t>Рис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C8D66" id="Группа 28" o:spid="_x0000_s1038" style="position:absolute;margin-left:-.3pt;margin-top:-.15pt;width:471.5pt;height:377.9pt;z-index:-251642880" coordsize="59880,47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">
                <v:shape id="Рисунок 26" o:spid="_x0000_s1039" type="#_x0000_t75" style="position:absolute;width:59880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">
                  <v:imagedata r:id="rId15" o:title=""/>
                </v:shape>
                <v:shape id="_x0000_s1040" type="#_x0000_t202" style="position:absolute;left:381;top:42005;width:24612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59685276" w14:textId="77780D89" w:rsidR="009C3E78" w:rsidRPr="00B17DDC" w:rsidRDefault="009C3E78">
                        <w:pPr>
                          <w:rPr>
                            <w:sz w:val="48"/>
                            <w:szCs w:val="48"/>
                          </w:rPr>
                        </w:pPr>
                        <w:r w:rsidRPr="00B17DDC">
                          <w:rPr>
                            <w:sz w:val="48"/>
                            <w:szCs w:val="48"/>
                            <w:lang w:val="ru-RU"/>
                          </w:rPr>
                          <w:t>Рис. 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uk-UA"/>
        </w:rPr>
        <w:t xml:space="preserve">Частотні залежності коефінієнта пропускання і зсуву фаз див на рис 6 та рис 7 відповідно. Також слід зазначити що на скріншоті екрану осцилографа є розрив лінії сигналу якому і даних вадповідає певна область з пеправильними даними, яку потрібло виключити. І з рисунук видно що сиграли мають різну напругу, це пов’язяне з тим, що ми неправилтно виміряли дані, ми це врахували при написані приорами домноживиши </w:t>
      </w:r>
      <w:r w:rsidR="00665D86">
        <w:rPr>
          <w:rFonts w:eastAsiaTheme="minorEastAsia"/>
          <w:noProof/>
          <w:sz w:val="28"/>
          <w:szCs w:val="28"/>
          <w:lang w:val="uk-UA"/>
        </w:rPr>
        <w:t>сигнал з генератора частот на певний коефіцієнт, таким чином виправивши помилку неправильгого вимірювання.</w:t>
      </w:r>
    </w:p>
    <w:p w14:paraId="3D5DCC80" w14:textId="527B2E4E" w:rsidR="00665D86" w:rsidRDefault="00665D86" w:rsidP="001F3A33">
      <w:pPr>
        <w:rPr>
          <w:rFonts w:eastAsiaTheme="minorEastAsia"/>
          <w:noProof/>
          <w:sz w:val="28"/>
          <w:szCs w:val="28"/>
          <w:lang w:val="uk-UA"/>
        </w:rPr>
      </w:pPr>
    </w:p>
    <w:p w14:paraId="4ED02C49" w14:textId="77777777" w:rsidR="00665D86" w:rsidRDefault="00665D86" w:rsidP="001F3A33">
      <w:pPr>
        <w:rPr>
          <w:noProof/>
        </w:rPr>
      </w:pPr>
    </w:p>
    <w:p w14:paraId="657FCB25" w14:textId="77777777" w:rsidR="00665D86" w:rsidRDefault="00665D86" w:rsidP="001F3A33">
      <w:pPr>
        <w:rPr>
          <w:noProof/>
        </w:rPr>
      </w:pPr>
    </w:p>
    <w:p w14:paraId="4A2484EA" w14:textId="56F3C9BB" w:rsidR="00665D86" w:rsidRPr="00665D86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  <w:r w:rsidRPr="009C3E78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A77423" wp14:editId="45B59568">
                <wp:simplePos x="0" y="0"/>
                <wp:positionH relativeFrom="column">
                  <wp:posOffset>3665220</wp:posOffset>
                </wp:positionH>
                <wp:positionV relativeFrom="paragraph">
                  <wp:posOffset>621030</wp:posOffset>
                </wp:positionV>
                <wp:extent cx="236093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41B7" w14:textId="4185E946" w:rsidR="009C3E78" w:rsidRPr="009C3E78" w:rsidRDefault="009C3E78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C3E78">
                              <w:rPr>
                                <w:sz w:val="40"/>
                                <w:szCs w:val="40"/>
                                <w:lang w:val="ru-RU"/>
                              </w:rPr>
                              <w:t>Рис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77423" id="Надпись 2" o:spid="_x0000_s1041" type="#_x0000_t202" style="position:absolute;margin-left:288.6pt;margin-top:48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rKAIAAAE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" filled="f" stroked="f">
                <v:textbox style="mso-fit-shape-to-text:t">
                  <w:txbxContent>
                    <w:p w14:paraId="1B0041B7" w14:textId="4185E946" w:rsidR="009C3E78" w:rsidRPr="009C3E78" w:rsidRDefault="009C3E78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9C3E78">
                        <w:rPr>
                          <w:sz w:val="40"/>
                          <w:szCs w:val="40"/>
                          <w:lang w:val="ru-RU"/>
                        </w:rPr>
                        <w:t>Рис 6</w:t>
                      </w:r>
                    </w:p>
                  </w:txbxContent>
                </v:textbox>
              </v:shape>
            </w:pict>
          </mc:Fallback>
        </mc:AlternateContent>
      </w:r>
      <w:r w:rsidR="00665D86">
        <w:rPr>
          <w:noProof/>
        </w:rPr>
        <w:drawing>
          <wp:inline distT="0" distB="0" distL="0" distR="0" wp14:anchorId="0D9AE854" wp14:editId="6CFB1D39">
            <wp:extent cx="4486275" cy="3400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66" t="22569" r="44422" b="11927"/>
                    <a:stretch/>
                  </pic:blipFill>
                  <pic:spPr bwMode="auto">
                    <a:xfrm>
                      <a:off x="0" y="0"/>
                      <a:ext cx="4505597" cy="341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636B" w14:textId="77F9FFCC" w:rsidR="00665D86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  <w:r w:rsidRPr="009C3E78"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0CE530" wp14:editId="61189C04">
                <wp:simplePos x="0" y="0"/>
                <wp:positionH relativeFrom="column">
                  <wp:posOffset>4063365</wp:posOffset>
                </wp:positionH>
                <wp:positionV relativeFrom="paragraph">
                  <wp:posOffset>523875</wp:posOffset>
                </wp:positionV>
                <wp:extent cx="2360930" cy="140462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4D7" w14:textId="32F83AF1" w:rsidR="009C3E78" w:rsidRPr="009C3E78" w:rsidRDefault="009C3E78" w:rsidP="009C3E78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C3E78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Рис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CE530" id="_x0000_s1042" type="#_x0000_t202" style="position:absolute;margin-left:319.95pt;margin-top:41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" filled="f" stroked="f">
                <v:textbox style="mso-fit-shape-to-text:t">
                  <w:txbxContent>
                    <w:p w14:paraId="515654D7" w14:textId="32F83AF1" w:rsidR="009C3E78" w:rsidRPr="009C3E78" w:rsidRDefault="009C3E78" w:rsidP="009C3E78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9C3E78">
                        <w:rPr>
                          <w:sz w:val="40"/>
                          <w:szCs w:val="40"/>
                          <w:lang w:val="ru-RU"/>
                        </w:rPr>
                        <w:t xml:space="preserve">Рис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65D86">
        <w:rPr>
          <w:noProof/>
        </w:rPr>
        <w:drawing>
          <wp:inline distT="0" distB="0" distL="0" distR="0" wp14:anchorId="6E45E4D9" wp14:editId="50733B09">
            <wp:extent cx="4829175" cy="36822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02" t="18715" r="43957" b="14128"/>
                    <a:stretch/>
                  </pic:blipFill>
                  <pic:spPr bwMode="auto">
                    <a:xfrm>
                      <a:off x="0" y="0"/>
                      <a:ext cx="4838160" cy="368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238E" w14:textId="7E3110F2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ru-RU"/>
        </w:rPr>
        <w:lastRenderedPageBreak/>
        <w:t>Як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бачимо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коефіцієнт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опускання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и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малих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частотах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рівний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одиниці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, </w:t>
      </w:r>
      <w:r>
        <w:rPr>
          <w:rFonts w:eastAsiaTheme="minorEastAsia"/>
          <w:noProof/>
          <w:sz w:val="28"/>
          <w:szCs w:val="28"/>
          <w:lang w:val="ru-RU"/>
        </w:rPr>
        <w:t>а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и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збільшенні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частоти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ямує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о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нуля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, </w:t>
      </w:r>
      <w:r>
        <w:rPr>
          <w:rFonts w:eastAsiaTheme="minorEastAsia"/>
          <w:noProof/>
          <w:sz w:val="28"/>
          <w:szCs w:val="28"/>
          <w:lang w:val="ru-RU"/>
        </w:rPr>
        <w:t>і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різниця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фаз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мала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и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малих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частотах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ямує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о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den>
        </m:f>
      </m:oMath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и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збільшені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частоти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, </w:t>
      </w:r>
      <w:r>
        <w:rPr>
          <w:rFonts w:eastAsiaTheme="minorEastAsia"/>
          <w:noProof/>
          <w:sz w:val="28"/>
          <w:szCs w:val="28"/>
          <w:lang w:val="ru-RU"/>
        </w:rPr>
        <w:t>це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ередбчалося</w:t>
      </w:r>
      <w:r w:rsidRPr="009C3E78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террією</w:t>
      </w:r>
      <w:r w:rsidRPr="009C3E78">
        <w:rPr>
          <w:rFonts w:eastAsiaTheme="minorEastAsia"/>
          <w:noProof/>
          <w:sz w:val="28"/>
          <w:szCs w:val="28"/>
          <w:lang w:val="en-US"/>
        </w:rPr>
        <w:t>.</w:t>
      </w:r>
    </w:p>
    <w:p w14:paraId="3B64056E" w14:textId="07312DFF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04BE4BBC" w14:textId="136C1256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34083912" w14:textId="3A823A7C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310A83CF" w14:textId="7B6F7117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7D5277D6" w14:textId="5FCC4FF1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3C23AC7D" w14:textId="3F9D0C61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06F0BE55" w14:textId="5CC2753B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2B1834AC" w14:textId="5AA974F6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31F8F056" w14:textId="3628ED75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5B2A6FA7" w14:textId="060A44D2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52FED606" w14:textId="156584B1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72A02BFA" w14:textId="05C40013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4B437BE5" w14:textId="76F4D35C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295D6217" w14:textId="7E88D4F5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625EBB94" w14:textId="674F1147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5F56BBF0" w14:textId="1D74DCA7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2741ACD0" w14:textId="1D8F7F9B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251F2132" w14:textId="3649445F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33D0B5BF" w14:textId="68D933EE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6FAA1F9A" w14:textId="6C8B5798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38AC5DC7" w14:textId="47966300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6F60CA51" w14:textId="6F3E8507" w:rsidR="009C3E78" w:rsidRDefault="009C3E78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69C448BA" w14:textId="77777777" w:rsidR="00234246" w:rsidRDefault="00234246" w:rsidP="001F3A33">
      <w:pPr>
        <w:rPr>
          <w:rFonts w:eastAsiaTheme="minorEastAsia"/>
          <w:noProof/>
          <w:sz w:val="28"/>
          <w:szCs w:val="28"/>
          <w:lang w:val="en-US"/>
        </w:rPr>
      </w:pPr>
    </w:p>
    <w:p w14:paraId="5E6567E2" w14:textId="6D9BD0D7" w:rsidR="009C3E78" w:rsidRPr="00A811BD" w:rsidRDefault="009C3E78" w:rsidP="009C3E78">
      <w:pPr>
        <w:jc w:val="center"/>
        <w:rPr>
          <w:rFonts w:eastAsiaTheme="minorEastAsia"/>
          <w:noProof/>
          <w:sz w:val="44"/>
          <w:szCs w:val="44"/>
          <w:lang w:val="en-US"/>
        </w:rPr>
      </w:pPr>
      <w:r w:rsidRPr="009C3E78">
        <w:rPr>
          <w:rFonts w:eastAsiaTheme="minorEastAsia"/>
          <w:noProof/>
          <w:sz w:val="44"/>
          <w:szCs w:val="44"/>
          <w:lang w:val="ru-RU"/>
        </w:rPr>
        <w:lastRenderedPageBreak/>
        <w:t>Висновки</w:t>
      </w:r>
    </w:p>
    <w:p w14:paraId="0DA7B3C8" w14:textId="780B96A2" w:rsidR="009C3E78" w:rsidRPr="00A811BD" w:rsidRDefault="009C3E78" w:rsidP="009C3E78">
      <w:pPr>
        <w:rPr>
          <w:rFonts w:eastAsiaTheme="minorEastAsia"/>
          <w:noProof/>
          <w:sz w:val="28"/>
          <w:szCs w:val="28"/>
          <w:lang w:val="en-US"/>
        </w:rPr>
      </w:pPr>
      <w:r w:rsidRPr="009C3E78">
        <w:rPr>
          <w:rFonts w:eastAsiaTheme="minorEastAsia"/>
          <w:noProof/>
          <w:sz w:val="28"/>
          <w:szCs w:val="28"/>
          <w:lang w:val="ru-RU"/>
        </w:rPr>
        <w:t>Отже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Pr="009C3E78">
        <w:rPr>
          <w:rFonts w:eastAsiaTheme="minorEastAsia"/>
          <w:noProof/>
          <w:sz w:val="28"/>
          <w:szCs w:val="28"/>
          <w:lang w:val="ru-RU"/>
        </w:rPr>
        <w:t>м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овел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вимірювання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сигралів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з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генератора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частот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нтегруючого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та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иференціюючого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чотирьохполюсника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, </w:t>
      </w:r>
      <w:r>
        <w:rPr>
          <w:rFonts w:eastAsiaTheme="minorEastAsia"/>
          <w:noProof/>
          <w:sz w:val="28"/>
          <w:szCs w:val="28"/>
          <w:lang w:val="ru-RU"/>
        </w:rPr>
        <w:t>напи</w:t>
      </w:r>
      <w:r w:rsidR="00A811BD">
        <w:rPr>
          <w:rFonts w:eastAsiaTheme="minorEastAsia"/>
          <w:noProof/>
          <w:sz w:val="28"/>
          <w:szCs w:val="28"/>
          <w:lang w:val="ru-RU"/>
        </w:rPr>
        <w:t>с</w:t>
      </w:r>
      <w:r>
        <w:rPr>
          <w:rFonts w:eastAsiaTheme="minorEastAsia"/>
          <w:noProof/>
          <w:sz w:val="28"/>
          <w:szCs w:val="28"/>
          <w:lang w:val="ru-RU"/>
        </w:rPr>
        <w:t>ал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одаток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ля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обробк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сигналів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написал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тестовий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де</w:t>
      </w:r>
      <w:r w:rsidR="00A811BD">
        <w:rPr>
          <w:rFonts w:eastAsiaTheme="minorEastAsia"/>
          <w:noProof/>
          <w:sz w:val="28"/>
          <w:szCs w:val="28"/>
          <w:lang w:val="ru-RU"/>
        </w:rPr>
        <w:t>а</w:t>
      </w:r>
      <w:r>
        <w:rPr>
          <w:rFonts w:eastAsiaTheme="minorEastAsia"/>
          <w:noProof/>
          <w:sz w:val="28"/>
          <w:szCs w:val="28"/>
          <w:lang w:val="ru-RU"/>
        </w:rPr>
        <w:t>льний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вимір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, </w:t>
      </w:r>
      <w:r>
        <w:rPr>
          <w:rFonts w:eastAsiaTheme="minorEastAsia"/>
          <w:noProof/>
          <w:sz w:val="28"/>
          <w:szCs w:val="28"/>
          <w:lang w:val="ru-RU"/>
        </w:rPr>
        <w:t>щоб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еревірит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пра</w:t>
      </w:r>
      <w:r w:rsidR="002B64D3">
        <w:rPr>
          <w:rFonts w:eastAsiaTheme="minorEastAsia"/>
          <w:noProof/>
          <w:sz w:val="28"/>
          <w:szCs w:val="28"/>
          <w:lang w:val="ru-RU"/>
        </w:rPr>
        <w:t>в</w:t>
      </w:r>
      <w:r>
        <w:rPr>
          <w:rFonts w:eastAsiaTheme="minorEastAsia"/>
          <w:noProof/>
          <w:sz w:val="28"/>
          <w:szCs w:val="28"/>
          <w:lang w:val="ru-RU"/>
        </w:rPr>
        <w:t>ильність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робот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одатку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і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з</w:t>
      </w:r>
      <w:r w:rsidRPr="00A811BD">
        <w:rPr>
          <w:rFonts w:eastAsiaTheme="minorEastAsia"/>
          <w:noProof/>
          <w:sz w:val="28"/>
          <w:szCs w:val="28"/>
          <w:lang w:val="en-US"/>
        </w:rPr>
        <w:t>'</w:t>
      </w:r>
      <w:r>
        <w:rPr>
          <w:rFonts w:eastAsiaTheme="minorEastAsia"/>
          <w:noProof/>
          <w:sz w:val="28"/>
          <w:szCs w:val="28"/>
          <w:lang w:val="ru-RU"/>
        </w:rPr>
        <w:t>ясувати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вплив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неідеальності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вимірятих</w:t>
      </w:r>
      <w:r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>
        <w:rPr>
          <w:rFonts w:eastAsiaTheme="minorEastAsia"/>
          <w:noProof/>
          <w:sz w:val="28"/>
          <w:szCs w:val="28"/>
          <w:lang w:val="ru-RU"/>
        </w:rPr>
        <w:t>даних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, </w:t>
      </w:r>
      <w:r w:rsidR="002B64D3">
        <w:rPr>
          <w:rFonts w:eastAsiaTheme="minorEastAsia"/>
          <w:noProof/>
          <w:sz w:val="28"/>
          <w:szCs w:val="28"/>
          <w:lang w:val="ru-RU"/>
        </w:rPr>
        <w:t>за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допомогою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додатка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ми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обробили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отримані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дані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і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побудували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частотну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характеристику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коефіцієнта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пропускання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і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зсуву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 xml:space="preserve"> </w:t>
      </w:r>
      <w:r w:rsidR="002B64D3">
        <w:rPr>
          <w:rFonts w:eastAsiaTheme="minorEastAsia"/>
          <w:noProof/>
          <w:sz w:val="28"/>
          <w:szCs w:val="28"/>
          <w:lang w:val="ru-RU"/>
        </w:rPr>
        <w:t>фаз</w:t>
      </w:r>
      <w:r w:rsidR="002B64D3" w:rsidRPr="00A811BD">
        <w:rPr>
          <w:rFonts w:eastAsiaTheme="minorEastAsia"/>
          <w:noProof/>
          <w:sz w:val="28"/>
          <w:szCs w:val="28"/>
          <w:lang w:val="en-US"/>
        </w:rPr>
        <w:t>.</w:t>
      </w:r>
    </w:p>
    <w:p w14:paraId="03EC7DB9" w14:textId="77777777" w:rsidR="00234246" w:rsidRPr="00234246" w:rsidRDefault="002B64D3" w:rsidP="009C3E78">
      <w:pPr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/>
        </w:rPr>
        <w:t>Роботу виконували</w:t>
      </w:r>
      <w:r w:rsidR="00234246" w:rsidRPr="00234246">
        <w:rPr>
          <w:rFonts w:eastAsiaTheme="minorEastAsia"/>
          <w:noProof/>
          <w:sz w:val="28"/>
          <w:szCs w:val="28"/>
          <w:lang w:val="ru-RU"/>
        </w:rPr>
        <w:t>:</w:t>
      </w:r>
    </w:p>
    <w:p w14:paraId="24F0918A" w14:textId="77777777" w:rsidR="00234246" w:rsidRDefault="002B64D3" w:rsidP="009C3E78">
      <w:pPr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/>
        </w:rPr>
        <w:t xml:space="preserve">Паднюк </w:t>
      </w:r>
      <w:r w:rsidR="00234246">
        <w:rPr>
          <w:rFonts w:eastAsiaTheme="minorEastAsia"/>
          <w:noProof/>
          <w:sz w:val="28"/>
          <w:szCs w:val="28"/>
          <w:lang w:val="ru-RU"/>
        </w:rPr>
        <w:t>Євгеній (вимірювання даних)</w:t>
      </w:r>
      <w:r w:rsidR="00234246" w:rsidRPr="00234246">
        <w:rPr>
          <w:rFonts w:eastAsiaTheme="minorEastAsia"/>
          <w:noProof/>
          <w:sz w:val="28"/>
          <w:szCs w:val="28"/>
          <w:lang w:val="ru-RU"/>
        </w:rPr>
        <w:t>;</w:t>
      </w:r>
      <w:r w:rsidR="00234246">
        <w:rPr>
          <w:rFonts w:eastAsiaTheme="minorEastAsia"/>
          <w:noProof/>
          <w:sz w:val="28"/>
          <w:szCs w:val="28"/>
          <w:lang w:val="ru-RU"/>
        </w:rPr>
        <w:t xml:space="preserve"> </w:t>
      </w:r>
    </w:p>
    <w:p w14:paraId="41A79141" w14:textId="0F8964E6" w:rsidR="002B64D3" w:rsidRPr="009C3E78" w:rsidRDefault="00234246" w:rsidP="009C3E78">
      <w:pPr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/>
        </w:rPr>
        <w:t>Клекоць Денис (Обробка даних).</w:t>
      </w:r>
    </w:p>
    <w:p w14:paraId="3F88F760" w14:textId="77777777" w:rsidR="009C3E78" w:rsidRPr="009C3E78" w:rsidRDefault="009C3E78" w:rsidP="001F3A33">
      <w:pPr>
        <w:rPr>
          <w:rFonts w:eastAsiaTheme="minorEastAsia"/>
          <w:noProof/>
          <w:sz w:val="28"/>
          <w:szCs w:val="28"/>
          <w:lang w:val="ru-RU"/>
        </w:rPr>
      </w:pPr>
    </w:p>
    <w:sectPr w:rsidR="009C3E78" w:rsidRPr="009C3E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474E2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6D"/>
    <w:rsid w:val="0000368B"/>
    <w:rsid w:val="00155144"/>
    <w:rsid w:val="001F3A33"/>
    <w:rsid w:val="00234246"/>
    <w:rsid w:val="00271FAB"/>
    <w:rsid w:val="002B64D3"/>
    <w:rsid w:val="002D667C"/>
    <w:rsid w:val="002E566D"/>
    <w:rsid w:val="005F53FF"/>
    <w:rsid w:val="00665D86"/>
    <w:rsid w:val="00983CE3"/>
    <w:rsid w:val="009C3E78"/>
    <w:rsid w:val="00A811BD"/>
    <w:rsid w:val="00B17DDC"/>
    <w:rsid w:val="00B54A48"/>
    <w:rsid w:val="00BA6E9B"/>
    <w:rsid w:val="00C92808"/>
    <w:rsid w:val="00CB4CD4"/>
    <w:rsid w:val="00D7366D"/>
    <w:rsid w:val="00F2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B601"/>
  <w15:chartTrackingRefBased/>
  <w15:docId w15:val="{388B9FCC-8330-403B-AC3B-2153834C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E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C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1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2E58-3915-4EA3-83C1-F628CA0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5</cp:revision>
  <dcterms:created xsi:type="dcterms:W3CDTF">2020-04-12T16:21:00Z</dcterms:created>
  <dcterms:modified xsi:type="dcterms:W3CDTF">2020-04-12T19:35:00Z</dcterms:modified>
</cp:coreProperties>
</file>